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37E5FD63">
                <wp:simplePos x="0" y="0"/>
                <wp:positionH relativeFrom="column">
                  <wp:posOffset>1110343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39C8F" id="Rectangle: Rounded Corners 1" o:spid="_x0000_s1026" style="position:absolute;margin-left:87.45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2EA4688D">
                <wp:simplePos x="0" y="0"/>
                <wp:positionH relativeFrom="column">
                  <wp:posOffset>957727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8BEF" id="Rectangle: Rounded Corners 1" o:spid="_x0000_s1026" style="position:absolute;margin-left:75.4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AZoX+t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5973D227" w:rsidR="00D34906" w:rsidRDefault="00D34906" w:rsidP="00C227CB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70A0D">
        <w:rPr>
          <w:rFonts w:ascii="Times New Roman" w:hAnsi="Times New Roman" w:cs="Times New Roman"/>
          <w:sz w:val="32"/>
          <w:szCs w:val="32"/>
        </w:rPr>
        <w:t>JANANY J</w:t>
      </w:r>
    </w:p>
    <w:p w14:paraId="4AAA75A9" w14:textId="2462DD36" w:rsidR="00EA2CF2" w:rsidRDefault="00EA2CF2" w:rsidP="00C227CB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470A0D">
        <w:rPr>
          <w:rFonts w:ascii="Times New Roman" w:hAnsi="Times New Roman" w:cs="Times New Roman"/>
          <w:sz w:val="32"/>
          <w:szCs w:val="32"/>
        </w:rPr>
        <w:t xml:space="preserve"> 711721243037</w:t>
      </w:r>
    </w:p>
    <w:p w14:paraId="2F21FCD2" w14:textId="79B6AC51" w:rsidR="00EA2CF2" w:rsidRDefault="00EA2CF2" w:rsidP="00C227CB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470A0D">
        <w:rPr>
          <w:rFonts w:ascii="Times New Roman" w:hAnsi="Times New Roman" w:cs="Times New Roman"/>
          <w:sz w:val="32"/>
          <w:szCs w:val="32"/>
        </w:rPr>
        <w:t xml:space="preserve"> au711721243037</w:t>
      </w:r>
    </w:p>
    <w:p w14:paraId="79984F04" w14:textId="478CB29E" w:rsidR="00D34906" w:rsidRDefault="00D34906" w:rsidP="00C227CB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C227CB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A2ED" w14:textId="77777777" w:rsidR="00C83CF0" w:rsidRDefault="00C83CF0" w:rsidP="00EA2CF2">
      <w:pPr>
        <w:spacing w:after="0" w:line="240" w:lineRule="auto"/>
      </w:pPr>
      <w:r>
        <w:separator/>
      </w:r>
    </w:p>
  </w:endnote>
  <w:endnote w:type="continuationSeparator" w:id="0">
    <w:p w14:paraId="12FBA0B0" w14:textId="77777777" w:rsidR="00C83CF0" w:rsidRDefault="00C83CF0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EF13" w14:textId="77777777" w:rsidR="00C83CF0" w:rsidRDefault="00C83CF0" w:rsidP="00EA2CF2">
      <w:pPr>
        <w:spacing w:after="0" w:line="240" w:lineRule="auto"/>
      </w:pPr>
      <w:r>
        <w:separator/>
      </w:r>
    </w:p>
  </w:footnote>
  <w:footnote w:type="continuationSeparator" w:id="0">
    <w:p w14:paraId="3A8D5C5C" w14:textId="77777777" w:rsidR="00C83CF0" w:rsidRDefault="00C83CF0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70A0D"/>
    <w:rsid w:val="0052481A"/>
    <w:rsid w:val="00627884"/>
    <w:rsid w:val="00877C47"/>
    <w:rsid w:val="00A35FCD"/>
    <w:rsid w:val="00A442FE"/>
    <w:rsid w:val="00A569FD"/>
    <w:rsid w:val="00C227CB"/>
    <w:rsid w:val="00C83CF0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654E"/>
    <w:rsid w:val="00F2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D87E-771D-450B-919D-26EB826B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2</cp:revision>
  <dcterms:created xsi:type="dcterms:W3CDTF">2023-10-18T08:41:00Z</dcterms:created>
  <dcterms:modified xsi:type="dcterms:W3CDTF">2023-10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